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81" w:rsidRPr="00354648" w:rsidRDefault="00992B81" w:rsidP="006630DE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13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54648">
        <w:rPr>
          <w:rFonts w:ascii="Times New Roman" w:hAnsi="Times New Roman" w:cs="Times New Roman"/>
          <w:b/>
          <w:bCs/>
          <w:sz w:val="16"/>
          <w:szCs w:val="16"/>
        </w:rPr>
        <w:t>Информация предоставлена в рамках исполнения Постановления Правительства Российской Федерации от 23.09.2010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</w:p>
    <w:p w:rsidR="00992B81" w:rsidRPr="00354648" w:rsidRDefault="00992B81" w:rsidP="006630DE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40"/>
        <w:gridCol w:w="4500"/>
      </w:tblGrid>
      <w:tr w:rsidR="00992B81" w:rsidRPr="00095D16">
        <w:trPr>
          <w:trHeight w:val="334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B81" w:rsidRPr="00095D16" w:rsidRDefault="00992B81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по содержанию жилищного фонда"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B81" w:rsidRPr="00095D16" w:rsidRDefault="00992B81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B81" w:rsidRPr="007C640E" w:rsidRDefault="00992B81" w:rsidP="006630D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992B81" w:rsidRDefault="00992B81" w:rsidP="00663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40E">
        <w:rPr>
          <w:rFonts w:ascii="Times New Roman" w:hAnsi="Times New Roman" w:cs="Times New Roman"/>
          <w:b/>
          <w:bCs/>
          <w:sz w:val="24"/>
          <w:szCs w:val="24"/>
        </w:rPr>
        <w:t>6250</w:t>
      </w:r>
      <w:r w:rsidR="00991CEF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Тюменская, г Тюмень, </w:t>
      </w:r>
      <w:proofErr w:type="spell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ул</w:t>
      </w:r>
      <w:proofErr w:type="spell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1CEF">
        <w:rPr>
          <w:rFonts w:ascii="Times New Roman" w:hAnsi="Times New Roman" w:cs="Times New Roman"/>
          <w:b/>
          <w:bCs/>
          <w:sz w:val="24"/>
          <w:szCs w:val="24"/>
        </w:rPr>
        <w:t>Пермякова</w:t>
      </w:r>
      <w:proofErr w:type="spellEnd"/>
      <w:r w:rsidR="00991CEF">
        <w:rPr>
          <w:rFonts w:ascii="Times New Roman" w:hAnsi="Times New Roman" w:cs="Times New Roman"/>
          <w:b/>
          <w:bCs/>
          <w:sz w:val="24"/>
          <w:szCs w:val="24"/>
        </w:rPr>
        <w:t>, 37</w:t>
      </w:r>
    </w:p>
    <w:p w:rsidR="00992B81" w:rsidRPr="007C640E" w:rsidRDefault="00A84104" w:rsidP="00C64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2B81" w:rsidRPr="00354648" w:rsidRDefault="00992B81" w:rsidP="006630DE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992B81" w:rsidRPr="000B1F3B" w:rsidRDefault="00F41EAF" w:rsidP="000B1F3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</w:t>
      </w:r>
      <w:r w:rsidR="00992B81" w:rsidRPr="000B1F3B">
        <w:rPr>
          <w:rFonts w:ascii="Times New Roman" w:hAnsi="Times New Roman" w:cs="Times New Roman"/>
          <w:color w:val="auto"/>
          <w:sz w:val="36"/>
          <w:szCs w:val="36"/>
        </w:rPr>
        <w:t>еры, принятые для устранения нарушений за 201</w:t>
      </w:r>
      <w:r w:rsidR="00DE58E7">
        <w:rPr>
          <w:rFonts w:ascii="Times New Roman" w:hAnsi="Times New Roman" w:cs="Times New Roman"/>
          <w:color w:val="auto"/>
          <w:sz w:val="36"/>
          <w:szCs w:val="36"/>
        </w:rPr>
        <w:t>4</w:t>
      </w:r>
      <w:r w:rsidR="00992B81" w:rsidRPr="000B1F3B">
        <w:rPr>
          <w:rFonts w:ascii="Times New Roman" w:hAnsi="Times New Roman" w:cs="Times New Roman"/>
          <w:color w:val="auto"/>
          <w:sz w:val="36"/>
          <w:szCs w:val="36"/>
        </w:rPr>
        <w:t xml:space="preserve"> год</w:t>
      </w:r>
    </w:p>
    <w:tbl>
      <w:tblPr>
        <w:tblpPr w:leftFromText="180" w:rightFromText="180" w:vertAnchor="text" w:horzAnchor="page" w:tblpX="586" w:tblpY="389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410"/>
        <w:gridCol w:w="4536"/>
        <w:gridCol w:w="5704"/>
      </w:tblGrid>
      <w:tr w:rsidR="00992B81" w:rsidRPr="00095D16" w:rsidTr="002F1142">
        <w:trPr>
          <w:trHeight w:val="1266"/>
        </w:trPr>
        <w:tc>
          <w:tcPr>
            <w:tcW w:w="675" w:type="dxa"/>
          </w:tcPr>
          <w:p w:rsidR="00992B81" w:rsidRPr="00095D16" w:rsidRDefault="00992B81" w:rsidP="002F1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992B81" w:rsidRPr="00095D16" w:rsidRDefault="00992B81" w:rsidP="002F1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и  номер Постановления (решения) о  привлечении  к  ответственности</w:t>
            </w:r>
          </w:p>
        </w:tc>
        <w:tc>
          <w:tcPr>
            <w:tcW w:w="2410" w:type="dxa"/>
          </w:tcPr>
          <w:p w:rsidR="00992B81" w:rsidRPr="00095D16" w:rsidRDefault="00992B81" w:rsidP="002F1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дрес</w:t>
            </w:r>
          </w:p>
        </w:tc>
        <w:tc>
          <w:tcPr>
            <w:tcW w:w="4536" w:type="dxa"/>
          </w:tcPr>
          <w:p w:rsidR="00992B81" w:rsidRPr="00095D16" w:rsidRDefault="00992B81" w:rsidP="002F1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,  применивший   меры  административного  воздействия  к  управляющей  организации</w:t>
            </w:r>
          </w:p>
        </w:tc>
        <w:tc>
          <w:tcPr>
            <w:tcW w:w="5704" w:type="dxa"/>
          </w:tcPr>
          <w:p w:rsidR="00992B81" w:rsidRPr="00095D16" w:rsidRDefault="00992B81" w:rsidP="002F1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</w:t>
            </w:r>
            <w:proofErr w:type="gramEnd"/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инятые для  устранения  нарушений, повлекших за  собой  применение  административных  санкций </w:t>
            </w:r>
          </w:p>
        </w:tc>
      </w:tr>
      <w:tr w:rsidR="00992B81" w:rsidRPr="00095D16" w:rsidTr="002F1142">
        <w:tc>
          <w:tcPr>
            <w:tcW w:w="675" w:type="dxa"/>
          </w:tcPr>
          <w:p w:rsidR="00992B81" w:rsidRPr="00A84104" w:rsidRDefault="00992B81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92B81" w:rsidRPr="00A84104" w:rsidRDefault="00DE58E7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№ 5-798/2014/6м, от 30.01.2014</w:t>
            </w:r>
          </w:p>
        </w:tc>
        <w:tc>
          <w:tcPr>
            <w:tcW w:w="2410" w:type="dxa"/>
          </w:tcPr>
          <w:p w:rsidR="00992B81" w:rsidRPr="00A84104" w:rsidRDefault="00DE58E7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ул. Широтная, 113</w:t>
            </w:r>
          </w:p>
        </w:tc>
        <w:tc>
          <w:tcPr>
            <w:tcW w:w="4536" w:type="dxa"/>
          </w:tcPr>
          <w:p w:rsidR="00992B81" w:rsidRPr="00095D16" w:rsidRDefault="00DE58E7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 6 Ленинского судебного района </w:t>
            </w:r>
            <w:proofErr w:type="gramStart"/>
            <w:r w:rsidR="007551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юмени Я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цкая</w:t>
            </w:r>
            <w:proofErr w:type="spellEnd"/>
          </w:p>
        </w:tc>
        <w:tc>
          <w:tcPr>
            <w:tcW w:w="5704" w:type="dxa"/>
          </w:tcPr>
          <w:p w:rsidR="00992B81" w:rsidRPr="00095D16" w:rsidRDefault="00DE58E7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 штукатурного окрасочного слоев стен и потолков лестничных клеток секций № 1,2,4 будут устранены</w:t>
            </w:r>
            <w:r w:rsidRPr="00DE58E7"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01.03.2015 года.</w:t>
            </w:r>
          </w:p>
        </w:tc>
      </w:tr>
      <w:tr w:rsidR="00991CEF" w:rsidRPr="00095D16" w:rsidTr="002F1142">
        <w:tc>
          <w:tcPr>
            <w:tcW w:w="675" w:type="dxa"/>
          </w:tcPr>
          <w:p w:rsidR="00991CEF" w:rsidRPr="00A84104" w:rsidRDefault="00991CEF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91CEF" w:rsidRPr="00A84104" w:rsidRDefault="00991CEF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№ 168 от 29.04.2014</w:t>
            </w:r>
          </w:p>
        </w:tc>
        <w:tc>
          <w:tcPr>
            <w:tcW w:w="2410" w:type="dxa"/>
          </w:tcPr>
          <w:p w:rsidR="00991CEF" w:rsidRPr="00A84104" w:rsidRDefault="00991CEF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 xml:space="preserve">ул. В. </w:t>
            </w:r>
            <w:proofErr w:type="spellStart"/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Гнаровской</w:t>
            </w:r>
            <w:proofErr w:type="spellEnd"/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4536" w:type="dxa"/>
          </w:tcPr>
          <w:p w:rsidR="00991CEF" w:rsidRDefault="00991CEF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Тюменской области</w:t>
            </w:r>
          </w:p>
        </w:tc>
        <w:tc>
          <w:tcPr>
            <w:tcW w:w="5704" w:type="dxa"/>
          </w:tcPr>
          <w:p w:rsidR="00991CEF" w:rsidRDefault="00991CEF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по управлению многоквартирным домом по адресу у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а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r w:rsidR="002211A1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а в полном объеме</w:t>
            </w:r>
            <w:r w:rsidR="002211A1">
              <w:rPr>
                <w:rFonts w:ascii="Times New Roman" w:hAnsi="Times New Roman" w:cs="Times New Roman"/>
                <w:sz w:val="24"/>
                <w:szCs w:val="24"/>
              </w:rPr>
              <w:t xml:space="preserve">  на утвержденном приказом Министерством регионального развития РФ от 02.04.2013 №124 официальном сайте </w:t>
            </w:r>
            <w:r w:rsidR="0022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211A1" w:rsidRPr="00221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211A1" w:rsidRPr="002211A1">
              <w:rPr>
                <w:rFonts w:ascii="Times New Roman" w:hAnsi="Times New Roman" w:cs="Times New Roman"/>
                <w:sz w:val="24"/>
                <w:szCs w:val="24"/>
              </w:rPr>
              <w:t>reformagkh.ru</w:t>
            </w:r>
            <w:proofErr w:type="spellEnd"/>
            <w:r w:rsidR="00221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255" w:rsidRPr="00095D16" w:rsidTr="002F1142">
        <w:trPr>
          <w:trHeight w:val="1275"/>
        </w:trPr>
        <w:tc>
          <w:tcPr>
            <w:tcW w:w="675" w:type="dxa"/>
          </w:tcPr>
          <w:p w:rsidR="00F27255" w:rsidRPr="00A84104" w:rsidRDefault="00F27255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27255" w:rsidRPr="00A84104" w:rsidRDefault="00F27255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№ 5-7027/2014/6м, от 21.10.2014</w:t>
            </w:r>
          </w:p>
        </w:tc>
        <w:tc>
          <w:tcPr>
            <w:tcW w:w="2410" w:type="dxa"/>
          </w:tcPr>
          <w:p w:rsidR="00F27255" w:rsidRPr="00A84104" w:rsidRDefault="00F27255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ул. Широтная, 19</w:t>
            </w:r>
          </w:p>
        </w:tc>
        <w:tc>
          <w:tcPr>
            <w:tcW w:w="4536" w:type="dxa"/>
          </w:tcPr>
          <w:p w:rsidR="00F27255" w:rsidRPr="00095D16" w:rsidRDefault="00F27255" w:rsidP="002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 6 Ленинского судеб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юмени Я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цкая</w:t>
            </w:r>
            <w:proofErr w:type="spellEnd"/>
          </w:p>
        </w:tc>
        <w:tc>
          <w:tcPr>
            <w:tcW w:w="5704" w:type="dxa"/>
          </w:tcPr>
          <w:p w:rsidR="004335B7" w:rsidRPr="00095D16" w:rsidRDefault="00F27255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е окрасочного слоя ствола мусоропровода на лестничной клетке, повреждение окрасочного слоя потолка в мусороприемной камере, отсутствие плитки на стенах в мусороприемной камере устранено</w:t>
            </w:r>
            <w:r w:rsidRPr="00DE5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5B7" w:rsidRPr="00095D16" w:rsidTr="002F1142">
        <w:trPr>
          <w:trHeight w:val="724"/>
        </w:trPr>
        <w:tc>
          <w:tcPr>
            <w:tcW w:w="675" w:type="dxa"/>
          </w:tcPr>
          <w:p w:rsidR="004335B7" w:rsidRPr="00A84104" w:rsidRDefault="004335B7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4335B7" w:rsidRPr="00A84104" w:rsidRDefault="004335B7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№ 1446 от 26.11.2014</w:t>
            </w:r>
          </w:p>
        </w:tc>
        <w:tc>
          <w:tcPr>
            <w:tcW w:w="2410" w:type="dxa"/>
          </w:tcPr>
          <w:p w:rsidR="004335B7" w:rsidRPr="00A84104" w:rsidRDefault="004335B7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проезд 9 Мая 2</w:t>
            </w:r>
          </w:p>
        </w:tc>
        <w:tc>
          <w:tcPr>
            <w:tcW w:w="4536" w:type="dxa"/>
          </w:tcPr>
          <w:p w:rsidR="004335B7" w:rsidRDefault="004335B7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О</w:t>
            </w:r>
          </w:p>
        </w:tc>
        <w:tc>
          <w:tcPr>
            <w:tcW w:w="5704" w:type="dxa"/>
          </w:tcPr>
          <w:p w:rsidR="004335B7" w:rsidRDefault="00A9796D" w:rsidP="00A97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шума в кв.81 жилого дома снижен до нормативного уровня за счет уменьшения перепада давления в элеваторном узле третьего подъезда путем установки дроссельной шайбы.  </w:t>
            </w:r>
          </w:p>
        </w:tc>
      </w:tr>
      <w:tr w:rsidR="004335B7" w:rsidRPr="00095D16" w:rsidTr="002F1142">
        <w:trPr>
          <w:trHeight w:val="555"/>
        </w:trPr>
        <w:tc>
          <w:tcPr>
            <w:tcW w:w="675" w:type="dxa"/>
          </w:tcPr>
          <w:p w:rsidR="004335B7" w:rsidRPr="00A84104" w:rsidRDefault="00343905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335B7" w:rsidRPr="00A84104" w:rsidRDefault="00343905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№  ВАО1827 от 11.12.2014</w:t>
            </w:r>
          </w:p>
        </w:tc>
        <w:tc>
          <w:tcPr>
            <w:tcW w:w="2410" w:type="dxa"/>
          </w:tcPr>
          <w:p w:rsidR="004335B7" w:rsidRPr="00A84104" w:rsidRDefault="00343905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</w:p>
        </w:tc>
        <w:tc>
          <w:tcPr>
            <w:tcW w:w="4536" w:type="dxa"/>
          </w:tcPr>
          <w:p w:rsidR="004335B7" w:rsidRDefault="00343905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</w:t>
            </w:r>
          </w:p>
        </w:tc>
        <w:tc>
          <w:tcPr>
            <w:tcW w:w="5704" w:type="dxa"/>
          </w:tcPr>
          <w:p w:rsidR="004335B7" w:rsidRDefault="002F5882" w:rsidP="002F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работы по механизированной уборке снега и наледи с проезжей части.</w:t>
            </w:r>
          </w:p>
        </w:tc>
      </w:tr>
      <w:tr w:rsidR="00343905" w:rsidRPr="00095D16" w:rsidTr="002F1142">
        <w:trPr>
          <w:trHeight w:val="539"/>
        </w:trPr>
        <w:tc>
          <w:tcPr>
            <w:tcW w:w="675" w:type="dxa"/>
          </w:tcPr>
          <w:p w:rsidR="00343905" w:rsidRPr="00A84104" w:rsidRDefault="00343905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43905" w:rsidRPr="00A84104" w:rsidRDefault="00343905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№ ВАО1902</w:t>
            </w:r>
          </w:p>
        </w:tc>
        <w:tc>
          <w:tcPr>
            <w:tcW w:w="2410" w:type="dxa"/>
          </w:tcPr>
          <w:p w:rsidR="00343905" w:rsidRPr="00A84104" w:rsidRDefault="00343905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ул. Широтная, 106</w:t>
            </w:r>
          </w:p>
        </w:tc>
        <w:tc>
          <w:tcPr>
            <w:tcW w:w="4536" w:type="dxa"/>
          </w:tcPr>
          <w:p w:rsidR="00343905" w:rsidRDefault="00343905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</w:t>
            </w:r>
          </w:p>
        </w:tc>
        <w:tc>
          <w:tcPr>
            <w:tcW w:w="5704" w:type="dxa"/>
          </w:tcPr>
          <w:p w:rsidR="00343905" w:rsidRDefault="002F5882" w:rsidP="002F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работы по механизированной уборке снега и наледи с проезжей части.</w:t>
            </w:r>
          </w:p>
        </w:tc>
      </w:tr>
      <w:tr w:rsidR="00343905" w:rsidRPr="00095D16" w:rsidTr="002F1142">
        <w:trPr>
          <w:trHeight w:val="517"/>
        </w:trPr>
        <w:tc>
          <w:tcPr>
            <w:tcW w:w="675" w:type="dxa"/>
          </w:tcPr>
          <w:p w:rsidR="00343905" w:rsidRPr="00A84104" w:rsidRDefault="00343905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43905" w:rsidRPr="00A84104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№ВАО1949</w:t>
            </w:r>
          </w:p>
        </w:tc>
        <w:tc>
          <w:tcPr>
            <w:tcW w:w="2410" w:type="dxa"/>
          </w:tcPr>
          <w:p w:rsidR="00343905" w:rsidRPr="00A84104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ул. Широтная, 112</w:t>
            </w:r>
          </w:p>
        </w:tc>
        <w:tc>
          <w:tcPr>
            <w:tcW w:w="4536" w:type="dxa"/>
          </w:tcPr>
          <w:p w:rsidR="00343905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</w:t>
            </w:r>
          </w:p>
        </w:tc>
        <w:tc>
          <w:tcPr>
            <w:tcW w:w="5704" w:type="dxa"/>
          </w:tcPr>
          <w:p w:rsidR="00343905" w:rsidRDefault="00F51626" w:rsidP="00F5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борке и утилизации  снега с озелененных территорий многоквартирных жилых домов будут проводиться с 12.01.2015г.  по 15.04.2014г. </w:t>
            </w:r>
          </w:p>
        </w:tc>
      </w:tr>
      <w:tr w:rsidR="002F1142" w:rsidRPr="00D50679" w:rsidTr="002F1142">
        <w:trPr>
          <w:trHeight w:val="885"/>
        </w:trPr>
        <w:tc>
          <w:tcPr>
            <w:tcW w:w="675" w:type="dxa"/>
          </w:tcPr>
          <w:p w:rsidR="002F1142" w:rsidRPr="00A84104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F1142" w:rsidRPr="00A84104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№ 5-3124/2014/6м от 19.05.2014</w:t>
            </w:r>
          </w:p>
        </w:tc>
        <w:tc>
          <w:tcPr>
            <w:tcW w:w="2410" w:type="dxa"/>
          </w:tcPr>
          <w:p w:rsidR="002F1142" w:rsidRPr="00A84104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536" w:type="dxa"/>
          </w:tcPr>
          <w:p w:rsidR="002F1142" w:rsidRPr="00D50679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79"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 6 Ленинского судебного района </w:t>
            </w:r>
            <w:proofErr w:type="gramStart"/>
            <w:r w:rsidRPr="00D50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0679">
              <w:rPr>
                <w:rFonts w:ascii="Times New Roman" w:hAnsi="Times New Roman" w:cs="Times New Roman"/>
                <w:sz w:val="24"/>
                <w:szCs w:val="24"/>
              </w:rPr>
              <w:t xml:space="preserve">. Тюмени Я. В. </w:t>
            </w:r>
            <w:proofErr w:type="spellStart"/>
            <w:r w:rsidRPr="00D50679">
              <w:rPr>
                <w:rFonts w:ascii="Times New Roman" w:hAnsi="Times New Roman" w:cs="Times New Roman"/>
                <w:sz w:val="24"/>
                <w:szCs w:val="24"/>
              </w:rPr>
              <w:t>Кармацкая</w:t>
            </w:r>
            <w:proofErr w:type="spellEnd"/>
          </w:p>
        </w:tc>
        <w:tc>
          <w:tcPr>
            <w:tcW w:w="5704" w:type="dxa"/>
          </w:tcPr>
          <w:p w:rsidR="002F1142" w:rsidRPr="00D50679" w:rsidRDefault="00D50679" w:rsidP="00D5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ротокола собрания собственников помещений в МКД от 29.07.2014, подписанного собственниками,  установлен размер платы за содержание и ремонт общего имущества в МКД  - 21,98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 кв.м. </w:t>
            </w:r>
          </w:p>
        </w:tc>
      </w:tr>
      <w:tr w:rsidR="002F1142" w:rsidRPr="00095D16" w:rsidTr="002F1142">
        <w:trPr>
          <w:trHeight w:val="769"/>
        </w:trPr>
        <w:tc>
          <w:tcPr>
            <w:tcW w:w="675" w:type="dxa"/>
          </w:tcPr>
          <w:p w:rsidR="002F1142" w:rsidRPr="00A84104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F1142" w:rsidRPr="00A84104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№ 615 от 14.05.2014</w:t>
            </w:r>
          </w:p>
        </w:tc>
        <w:tc>
          <w:tcPr>
            <w:tcW w:w="2410" w:type="dxa"/>
          </w:tcPr>
          <w:p w:rsidR="002F1142" w:rsidRPr="00A84104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04">
              <w:rPr>
                <w:rFonts w:ascii="Times New Roman" w:hAnsi="Times New Roman" w:cs="Times New Roman"/>
                <w:sz w:val="24"/>
                <w:szCs w:val="24"/>
              </w:rPr>
              <w:t>ул. 30 лет Победы, 100</w:t>
            </w:r>
          </w:p>
        </w:tc>
        <w:tc>
          <w:tcPr>
            <w:tcW w:w="4536" w:type="dxa"/>
          </w:tcPr>
          <w:p w:rsidR="002F1142" w:rsidRDefault="002F1142" w:rsidP="002F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О</w:t>
            </w:r>
          </w:p>
        </w:tc>
        <w:tc>
          <w:tcPr>
            <w:tcW w:w="5704" w:type="dxa"/>
          </w:tcPr>
          <w:p w:rsidR="002F1142" w:rsidRDefault="00126B39" w:rsidP="001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а плата 0,70 руб., введенная с 1 октября 2013г., сделан перерасчет и возврат средств, плата не взимается.</w:t>
            </w:r>
          </w:p>
        </w:tc>
      </w:tr>
    </w:tbl>
    <w:p w:rsidR="00992B81" w:rsidRPr="006630DE" w:rsidRDefault="00992B81" w:rsidP="00B95F51">
      <w:pPr>
        <w:rPr>
          <w:rFonts w:ascii="Times New Roman" w:hAnsi="Times New Roman" w:cs="Times New Roman"/>
          <w:sz w:val="24"/>
          <w:szCs w:val="24"/>
        </w:rPr>
      </w:pPr>
    </w:p>
    <w:sectPr w:rsidR="00992B81" w:rsidRPr="006630DE" w:rsidSect="0066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C9" w:rsidRDefault="00BB68C9" w:rsidP="006630DE">
      <w:pPr>
        <w:spacing w:after="0" w:line="240" w:lineRule="auto"/>
      </w:pPr>
      <w:r>
        <w:separator/>
      </w:r>
    </w:p>
  </w:endnote>
  <w:endnote w:type="continuationSeparator" w:id="0">
    <w:p w:rsidR="00BB68C9" w:rsidRDefault="00BB68C9" w:rsidP="0066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C9" w:rsidRDefault="00BB68C9" w:rsidP="006630DE">
      <w:pPr>
        <w:spacing w:after="0" w:line="240" w:lineRule="auto"/>
      </w:pPr>
      <w:r>
        <w:separator/>
      </w:r>
    </w:p>
  </w:footnote>
  <w:footnote w:type="continuationSeparator" w:id="0">
    <w:p w:rsidR="00BB68C9" w:rsidRDefault="00BB68C9" w:rsidP="00663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630DE"/>
    <w:rsid w:val="00044A11"/>
    <w:rsid w:val="00095D16"/>
    <w:rsid w:val="000B1F3B"/>
    <w:rsid w:val="000C4612"/>
    <w:rsid w:val="00124BDE"/>
    <w:rsid w:val="00126B39"/>
    <w:rsid w:val="00132CE9"/>
    <w:rsid w:val="00180790"/>
    <w:rsid w:val="00183446"/>
    <w:rsid w:val="00186046"/>
    <w:rsid w:val="001C1864"/>
    <w:rsid w:val="00211064"/>
    <w:rsid w:val="002211A1"/>
    <w:rsid w:val="002579F0"/>
    <w:rsid w:val="002611FB"/>
    <w:rsid w:val="00271623"/>
    <w:rsid w:val="002B187B"/>
    <w:rsid w:val="002B2AF1"/>
    <w:rsid w:val="002B55AC"/>
    <w:rsid w:val="002D0543"/>
    <w:rsid w:val="002E73ED"/>
    <w:rsid w:val="002F1142"/>
    <w:rsid w:val="002F5882"/>
    <w:rsid w:val="0030489E"/>
    <w:rsid w:val="003318AE"/>
    <w:rsid w:val="00343905"/>
    <w:rsid w:val="00354648"/>
    <w:rsid w:val="00354965"/>
    <w:rsid w:val="003A30C3"/>
    <w:rsid w:val="003C2D40"/>
    <w:rsid w:val="00420E36"/>
    <w:rsid w:val="00423118"/>
    <w:rsid w:val="00425C06"/>
    <w:rsid w:val="004335B7"/>
    <w:rsid w:val="00482EEC"/>
    <w:rsid w:val="004C7920"/>
    <w:rsid w:val="00517485"/>
    <w:rsid w:val="005310DF"/>
    <w:rsid w:val="00554FBD"/>
    <w:rsid w:val="00563C3F"/>
    <w:rsid w:val="00590C18"/>
    <w:rsid w:val="00593DAD"/>
    <w:rsid w:val="005B7BEC"/>
    <w:rsid w:val="005D02A4"/>
    <w:rsid w:val="005D1E72"/>
    <w:rsid w:val="005F53EE"/>
    <w:rsid w:val="00614B15"/>
    <w:rsid w:val="0061541C"/>
    <w:rsid w:val="0063130A"/>
    <w:rsid w:val="006630DE"/>
    <w:rsid w:val="006A08EB"/>
    <w:rsid w:val="006E344F"/>
    <w:rsid w:val="006F5567"/>
    <w:rsid w:val="00722187"/>
    <w:rsid w:val="00736C64"/>
    <w:rsid w:val="007551D8"/>
    <w:rsid w:val="007733F4"/>
    <w:rsid w:val="007C640E"/>
    <w:rsid w:val="008163CB"/>
    <w:rsid w:val="00886065"/>
    <w:rsid w:val="008D6497"/>
    <w:rsid w:val="009045E7"/>
    <w:rsid w:val="00904D2B"/>
    <w:rsid w:val="009628DB"/>
    <w:rsid w:val="00991CEF"/>
    <w:rsid w:val="00992B81"/>
    <w:rsid w:val="00997BC0"/>
    <w:rsid w:val="009C3E73"/>
    <w:rsid w:val="009C7B5E"/>
    <w:rsid w:val="009D059D"/>
    <w:rsid w:val="009D460F"/>
    <w:rsid w:val="00A21DB0"/>
    <w:rsid w:val="00A51E32"/>
    <w:rsid w:val="00A67EF3"/>
    <w:rsid w:val="00A84104"/>
    <w:rsid w:val="00A84124"/>
    <w:rsid w:val="00A9796D"/>
    <w:rsid w:val="00AA3504"/>
    <w:rsid w:val="00B170D9"/>
    <w:rsid w:val="00B2530F"/>
    <w:rsid w:val="00B26445"/>
    <w:rsid w:val="00B40DBE"/>
    <w:rsid w:val="00B442C1"/>
    <w:rsid w:val="00B53C47"/>
    <w:rsid w:val="00B95F51"/>
    <w:rsid w:val="00B9684A"/>
    <w:rsid w:val="00BA27B6"/>
    <w:rsid w:val="00BA4855"/>
    <w:rsid w:val="00BB68C9"/>
    <w:rsid w:val="00BB7F4F"/>
    <w:rsid w:val="00BF520B"/>
    <w:rsid w:val="00C04C2C"/>
    <w:rsid w:val="00C40293"/>
    <w:rsid w:val="00C5256A"/>
    <w:rsid w:val="00C604E7"/>
    <w:rsid w:val="00C607DB"/>
    <w:rsid w:val="00C64E39"/>
    <w:rsid w:val="00C72D9E"/>
    <w:rsid w:val="00C81131"/>
    <w:rsid w:val="00C915AC"/>
    <w:rsid w:val="00CD639E"/>
    <w:rsid w:val="00CE554A"/>
    <w:rsid w:val="00D2084C"/>
    <w:rsid w:val="00D40747"/>
    <w:rsid w:val="00D50679"/>
    <w:rsid w:val="00D56550"/>
    <w:rsid w:val="00D644FF"/>
    <w:rsid w:val="00D96391"/>
    <w:rsid w:val="00DB0CAF"/>
    <w:rsid w:val="00DE58E7"/>
    <w:rsid w:val="00E14734"/>
    <w:rsid w:val="00E47E1B"/>
    <w:rsid w:val="00E541C2"/>
    <w:rsid w:val="00E70E97"/>
    <w:rsid w:val="00EC013E"/>
    <w:rsid w:val="00F16782"/>
    <w:rsid w:val="00F266CC"/>
    <w:rsid w:val="00F27255"/>
    <w:rsid w:val="00F3064C"/>
    <w:rsid w:val="00F41EAF"/>
    <w:rsid w:val="00F5147B"/>
    <w:rsid w:val="00F51626"/>
    <w:rsid w:val="00F613DC"/>
    <w:rsid w:val="00F8067E"/>
    <w:rsid w:val="00F861FC"/>
    <w:rsid w:val="00FD15DC"/>
    <w:rsid w:val="00FD44FF"/>
    <w:rsid w:val="00FE4A1E"/>
    <w:rsid w:val="00FE5885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1F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1F3B"/>
    <w:rPr>
      <w:rFonts w:ascii="Cambria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6630D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6630DE"/>
    <w:rPr>
      <w:color w:val="0000FF"/>
      <w:u w:val="single"/>
    </w:rPr>
  </w:style>
  <w:style w:type="paragraph" w:styleId="a5">
    <w:name w:val="Subtitle"/>
    <w:basedOn w:val="a"/>
    <w:link w:val="a6"/>
    <w:uiPriority w:val="99"/>
    <w:qFormat/>
    <w:rsid w:val="006630DE"/>
    <w:pPr>
      <w:tabs>
        <w:tab w:val="left" w:pos="4111"/>
      </w:tabs>
      <w:spacing w:after="0" w:line="240" w:lineRule="auto"/>
      <w:ind w:right="630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6630DE"/>
    <w:rPr>
      <w:rFonts w:ascii="Arial" w:hAnsi="Arial" w:cs="Arial"/>
      <w:b/>
      <w:bCs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630DE"/>
  </w:style>
  <w:style w:type="paragraph" w:styleId="a9">
    <w:name w:val="footer"/>
    <w:basedOn w:val="a"/>
    <w:link w:val="aa"/>
    <w:uiPriority w:val="99"/>
    <w:semiHidden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63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ADE3-171F-41AD-A3CE-2FDF7E7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9</cp:revision>
  <cp:lastPrinted>2015-01-20T08:52:00Z</cp:lastPrinted>
  <dcterms:created xsi:type="dcterms:W3CDTF">2014-12-26T05:03:00Z</dcterms:created>
  <dcterms:modified xsi:type="dcterms:W3CDTF">2015-01-20T08:52:00Z</dcterms:modified>
</cp:coreProperties>
</file>